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99" w:rsidRDefault="006C5399" w:rsidP="006C5399">
      <w:r>
        <w:t>Name: Abhishek Acharya</w:t>
      </w:r>
    </w:p>
    <w:p w:rsidR="006C5399" w:rsidRDefault="006C5399" w:rsidP="006C5399">
      <w:r>
        <w:t>Project: Histroical Places of India</w:t>
      </w:r>
    </w:p>
    <w:p w:rsidR="006C5399" w:rsidRDefault="006C5399" w:rsidP="006C5399">
      <w:r>
        <w:t xml:space="preserve">Batch no: JUNE2023 </w:t>
      </w:r>
    </w:p>
    <w:p w:rsidR="006C5399" w:rsidRDefault="006C5399" w:rsidP="006C5399">
      <w:r>
        <w:t>Source Code:</w:t>
      </w:r>
    </w:p>
    <w:p w:rsidR="006C5399" w:rsidRDefault="00DE57A2" w:rsidP="006C5399">
      <w:r>
        <w:t>1. HTML</w:t>
      </w:r>
      <w:r w:rsidR="006C5399">
        <w:t>:</w:t>
      </w:r>
    </w:p>
    <w:p w:rsidR="00DE57A2" w:rsidRDefault="00DE57A2" w:rsidP="00DE57A2">
      <w:r>
        <w:t>&lt;!DOCTYPE html&gt;</w:t>
      </w:r>
    </w:p>
    <w:p w:rsidR="00DE57A2" w:rsidRDefault="00DE57A2" w:rsidP="00DE57A2">
      <w:r>
        <w:t>&lt;html lang="en"&gt;</w:t>
      </w:r>
    </w:p>
    <w:p w:rsidR="00DE57A2" w:rsidRDefault="00DE57A2" w:rsidP="00DE57A2">
      <w:r>
        <w:t>&lt;head&gt;</w:t>
      </w:r>
    </w:p>
    <w:p w:rsidR="00DE57A2" w:rsidRDefault="00DE57A2" w:rsidP="00DE57A2">
      <w:r>
        <w:t xml:space="preserve">    &lt;meta charset="UTF-8"&gt;</w:t>
      </w:r>
    </w:p>
    <w:p w:rsidR="00DE57A2" w:rsidRDefault="00DE57A2" w:rsidP="00DE57A2">
      <w:r>
        <w:t xml:space="preserve">    &lt;meta name="viewport" content="width=device-width, initial-scale=1.0"&gt;</w:t>
      </w:r>
    </w:p>
    <w:p w:rsidR="00DE57A2" w:rsidRDefault="00DE57A2" w:rsidP="00DE57A2">
      <w:r>
        <w:t xml:space="preserve">    &lt;title&gt;Histroical places of India&lt;/title&gt;</w:t>
      </w:r>
    </w:p>
    <w:p w:rsidR="00DE57A2" w:rsidRDefault="00DE57A2" w:rsidP="00DE57A2">
      <w:r>
        <w:t xml:space="preserve">    &lt;link href="external.css"rel="stylesheet"&gt;</w:t>
      </w:r>
    </w:p>
    <w:p w:rsidR="00DE57A2" w:rsidRDefault="00DE57A2" w:rsidP="00DE57A2">
      <w:r>
        <w:t>&lt;/head&gt;</w:t>
      </w:r>
    </w:p>
    <w:p w:rsidR="00DE57A2" w:rsidRDefault="00DE57A2" w:rsidP="00DE57A2">
      <w:r>
        <w:t>&lt;body&gt;</w:t>
      </w:r>
    </w:p>
    <w:p w:rsidR="00DE57A2" w:rsidRDefault="00DE57A2" w:rsidP="00DE57A2">
      <w:r>
        <w:t xml:space="preserve">     &lt;div align="center"&gt;</w:t>
      </w:r>
    </w:p>
    <w:p w:rsidR="00DE57A2" w:rsidRDefault="00DE57A2" w:rsidP="00DE57A2">
      <w:r>
        <w:t xml:space="preserve">      &lt;p&gt;HISTRORICAL PLACES OF INDIA&lt;/p&gt; </w:t>
      </w:r>
    </w:p>
    <w:p w:rsidR="00DE57A2" w:rsidRDefault="00DE57A2" w:rsidP="00DE57A2">
      <w:r>
        <w:t xml:space="preserve">      &lt;img src="favicon-32x32.png" alt="Logo"&gt;</w:t>
      </w:r>
    </w:p>
    <w:p w:rsidR="00DE57A2" w:rsidRDefault="00DE57A2" w:rsidP="00DE57A2">
      <w:r>
        <w:t xml:space="preserve">     &lt;/div&gt;</w:t>
      </w:r>
    </w:p>
    <w:p w:rsidR="00DE57A2" w:rsidRDefault="00DE57A2" w:rsidP="00DE57A2">
      <w:r>
        <w:t xml:space="preserve">     &lt;div align="center"&gt;    </w:t>
      </w:r>
    </w:p>
    <w:p w:rsidR="00DE57A2" w:rsidRDefault="00DE57A2" w:rsidP="00DE57A2">
      <w:r>
        <w:t xml:space="preserve">      &lt;div class="row"&gt;&lt;/div&gt;                             </w:t>
      </w:r>
    </w:p>
    <w:p w:rsidR="00DE57A2" w:rsidRDefault="00DE57A2" w:rsidP="00DE57A2">
      <w:r>
        <w:t xml:space="preserve">       &lt;header class="a"&gt;Taj Mahal,Agra&lt;/header&gt;</w:t>
      </w:r>
    </w:p>
    <w:p w:rsidR="00DE57A2" w:rsidRDefault="00DE57A2" w:rsidP="00DE57A2">
      <w:r>
        <w:t xml:space="preserve">       &lt;img src="https://cdn.britannica.com/86/170586-050-AB7FEFAE/Taj-Mahal-Agra-India.jpg"height="400px"width="400px"&gt;&lt;/div&gt;</w:t>
      </w:r>
    </w:p>
    <w:p w:rsidR="00DE57A2" w:rsidRDefault="00DE57A2" w:rsidP="00DE57A2">
      <w:r>
        <w:t xml:space="preserve">        &lt;a href="https://en.wikipedia.org/wiki/Taj_Mahal"&gt;Read more Information&lt;/a&gt;&lt;br&gt;</w:t>
      </w:r>
    </w:p>
    <w:p w:rsidR="00DE57A2" w:rsidRDefault="00DE57A2" w:rsidP="00DE57A2">
      <w:r>
        <w:t xml:space="preserve">     </w:t>
      </w:r>
    </w:p>
    <w:p w:rsidR="00DE57A2" w:rsidRDefault="00DE57A2" w:rsidP="00DE57A2">
      <w:r>
        <w:t xml:space="preserve">       &lt;div align="center"&gt;    </w:t>
      </w:r>
    </w:p>
    <w:p w:rsidR="00DE57A2" w:rsidRDefault="00DE57A2" w:rsidP="00DE57A2">
      <w:r>
        <w:lastRenderedPageBreak/>
        <w:t xml:space="preserve">        &lt;div class="row"&gt;&lt;/div&gt;                                                                                                          </w:t>
      </w:r>
    </w:p>
    <w:p w:rsidR="00DE57A2" w:rsidRDefault="00DE57A2" w:rsidP="00DE57A2">
      <w:r>
        <w:t xml:space="preserve">        &lt;header class="b"&gt;Agra Fort,UP&lt;/header&gt;</w:t>
      </w:r>
    </w:p>
    <w:p w:rsidR="00DE57A2" w:rsidRDefault="00DE57A2" w:rsidP="00DE57A2">
      <w:r>
        <w:t xml:space="preserve">        &lt;img src="https://www.tajmahal.gov.in/images/monuments/agra-fort.jpg"height="400px"width="400px"&gt;&lt;/img&gt; </w:t>
      </w:r>
    </w:p>
    <w:p w:rsidR="00DE57A2" w:rsidRDefault="00DE57A2" w:rsidP="00DE57A2">
      <w:r>
        <w:t xml:space="preserve">       &lt;a href="https://en.wikipedia.org/wiki/Agra_Fort"&gt;Read more Information&lt;/a&gt;&lt;br&gt; </w:t>
      </w:r>
    </w:p>
    <w:p w:rsidR="00DE57A2" w:rsidRDefault="00DE57A2" w:rsidP="00DE57A2">
      <w:r>
        <w:t xml:space="preserve">    &lt;/div&gt;   </w:t>
      </w:r>
    </w:p>
    <w:p w:rsidR="00DE57A2" w:rsidRDefault="00DE57A2" w:rsidP="00DE57A2">
      <w:r>
        <w:t xml:space="preserve">    </w:t>
      </w:r>
    </w:p>
    <w:p w:rsidR="00DE57A2" w:rsidRDefault="00DE57A2" w:rsidP="00DE57A2">
      <w:r>
        <w:t xml:space="preserve">    &lt;div align="center"&gt;</w:t>
      </w:r>
    </w:p>
    <w:p w:rsidR="00DE57A2" w:rsidRDefault="00DE57A2" w:rsidP="00DE57A2">
      <w:r>
        <w:t xml:space="preserve">      &lt;div class="row"&gt;&lt;/div&gt;</w:t>
      </w:r>
    </w:p>
    <w:p w:rsidR="00DE57A2" w:rsidRDefault="00DE57A2" w:rsidP="00DE57A2">
      <w:r>
        <w:t xml:space="preserve">      &lt;header class="c"&gt;Red Fort,Delhi&lt;/header&gt;</w:t>
      </w:r>
    </w:p>
    <w:p w:rsidR="00DE57A2" w:rsidRDefault="00DE57A2" w:rsidP="00DE57A2">
      <w:r>
        <w:t xml:space="preserve">      &lt;img src="https://assets-news.housing.com/news/wp-content/uploads/2021/07/20184714/All-about-the-Delhi-Red-Fort-or-Lal-Kila-FB-1200x700-compressed-2-686x400.jpg"height="400px"width="400px"&gt;&lt;/img&gt;</w:t>
      </w:r>
    </w:p>
    <w:p w:rsidR="00DE57A2" w:rsidRDefault="00DE57A2" w:rsidP="00DE57A2">
      <w:r>
        <w:t xml:space="preserve">      &lt;a href="https://en.wikipedia.org/wiki/Red_Fort"&gt;Read More Information&lt;/a&gt;&lt;br&gt;</w:t>
      </w:r>
    </w:p>
    <w:p w:rsidR="00DE57A2" w:rsidRDefault="00DE57A2" w:rsidP="00DE57A2">
      <w:r>
        <w:t xml:space="preserve">    &lt;/div&gt;</w:t>
      </w:r>
    </w:p>
    <w:p w:rsidR="00DE57A2" w:rsidRDefault="00DE57A2" w:rsidP="00DE57A2"/>
    <w:p w:rsidR="00DE57A2" w:rsidRDefault="00DE57A2" w:rsidP="00DE57A2">
      <w:r>
        <w:t xml:space="preserve">    &lt;div align="center"&gt;</w:t>
      </w:r>
    </w:p>
    <w:p w:rsidR="00DE57A2" w:rsidRDefault="00DE57A2" w:rsidP="00DE57A2">
      <w:r>
        <w:t xml:space="preserve">      &lt;div class="row"&gt;&lt;/div&gt;</w:t>
      </w:r>
    </w:p>
    <w:p w:rsidR="00DE57A2" w:rsidRDefault="00DE57A2" w:rsidP="00DE57A2">
      <w:r>
        <w:t xml:space="preserve">    &lt;header class="d"&gt;Qutab Minar,Delhi&lt;/header&gt;</w:t>
      </w:r>
    </w:p>
    <w:p w:rsidR="00DE57A2" w:rsidRDefault="00DE57A2" w:rsidP="00DE57A2">
      <w:r>
        <w:t xml:space="preserve">     &lt;img src="https://www.trawell.in/admin/images/upload/078212761Delhi_Qutub_Minar_Main.jpg"height="400px"width="400px"&gt;&lt;/img&gt;</w:t>
      </w:r>
    </w:p>
    <w:p w:rsidR="00DE57A2" w:rsidRDefault="00DE57A2" w:rsidP="00DE57A2">
      <w:r>
        <w:t xml:space="preserve">     &lt;a href="https://en.wikipedia.org/wiki/Qutb_Minar"&gt;Read More Information&lt;/a&gt;&lt;br&gt;</w:t>
      </w:r>
    </w:p>
    <w:p w:rsidR="00DE57A2" w:rsidRDefault="00DE57A2" w:rsidP="00DE57A2">
      <w:r>
        <w:t xml:space="preserve">     </w:t>
      </w:r>
    </w:p>
    <w:p w:rsidR="00DE57A2" w:rsidRDefault="00DE57A2" w:rsidP="00DE57A2">
      <w:r>
        <w:t xml:space="preserve">     &lt;/div&gt;</w:t>
      </w:r>
    </w:p>
    <w:p w:rsidR="00DE57A2" w:rsidRDefault="00DE57A2" w:rsidP="00DE57A2"/>
    <w:p w:rsidR="00DE57A2" w:rsidRDefault="00DE57A2" w:rsidP="00DE57A2">
      <w:r>
        <w:t xml:space="preserve">     &lt;div align="center"&gt;</w:t>
      </w:r>
    </w:p>
    <w:p w:rsidR="00DE57A2" w:rsidRDefault="00DE57A2" w:rsidP="00DE57A2">
      <w:r>
        <w:lastRenderedPageBreak/>
        <w:t xml:space="preserve">      &lt;div class="row"&gt;&lt;/div&gt;</w:t>
      </w:r>
    </w:p>
    <w:p w:rsidR="00DE57A2" w:rsidRDefault="00DE57A2" w:rsidP="00DE57A2">
      <w:r>
        <w:t xml:space="preserve">        &lt;header class="e"&gt;Fatehpur Sikri,Uttar Pardesh&lt;/header&gt;</w:t>
      </w:r>
    </w:p>
    <w:p w:rsidR="00DE57A2" w:rsidRDefault="00DE57A2" w:rsidP="00DE57A2">
      <w:r>
        <w:t xml:space="preserve">        &lt;img src="https://upload.wikimedia.org/wikipedia/commons/thumb/b/b5/Fatehput_Sikiri_Buland_Darwaza_gate_2010.jpg/800px-Fatehput_Sikiri_Buland_Darwaza_gate_2010.jpg"height="400px"width="400px"&gt;&lt;/img&gt;</w:t>
      </w:r>
    </w:p>
    <w:p w:rsidR="00DE57A2" w:rsidRDefault="00DE57A2" w:rsidP="00DE57A2">
      <w:r>
        <w:t xml:space="preserve">        &lt;a href="https://en.wikipedia.org/wiki/Fatehpur_Sikri"&gt;Read More Information &lt;/a&gt;&lt;br&gt;</w:t>
      </w:r>
    </w:p>
    <w:p w:rsidR="00DE57A2" w:rsidRDefault="00DE57A2" w:rsidP="00DE57A2">
      <w:r>
        <w:t xml:space="preserve">      &lt;/div&gt;</w:t>
      </w:r>
    </w:p>
    <w:p w:rsidR="00DE57A2" w:rsidRDefault="00DE57A2" w:rsidP="00DE57A2">
      <w:r>
        <w:t xml:space="preserve">  </w:t>
      </w:r>
    </w:p>
    <w:p w:rsidR="00DE57A2" w:rsidRDefault="00DE57A2" w:rsidP="00DE57A2">
      <w:r>
        <w:t xml:space="preserve">      &lt;div align="center"&gt;</w:t>
      </w:r>
    </w:p>
    <w:p w:rsidR="00DE57A2" w:rsidRDefault="00DE57A2" w:rsidP="00DE57A2">
      <w:r>
        <w:t xml:space="preserve">        &lt;header class="f"&gt;Hawa Mahal,Jaipur&lt;/header&gt;</w:t>
      </w:r>
    </w:p>
    <w:p w:rsidR="00DE57A2" w:rsidRDefault="00DE57A2" w:rsidP="00DE57A2">
      <w:r>
        <w:t xml:space="preserve">        &lt;div class="row"&gt;&lt;/div&gt;</w:t>
      </w:r>
    </w:p>
    <w:p w:rsidR="00DE57A2" w:rsidRDefault="00DE57A2" w:rsidP="00DE57A2">
      <w:r>
        <w:t xml:space="preserve">        &lt;img src="https://navbharattimes.indiatimes.com/photo/msid-86254269,imgsize-232324/pic.jpg"height="400px"width="400px"&gt;&lt;/img&gt;</w:t>
      </w:r>
    </w:p>
    <w:p w:rsidR="00DE57A2" w:rsidRDefault="00DE57A2" w:rsidP="00DE57A2">
      <w:r>
        <w:t xml:space="preserve">        &lt;a href="https://en.wikipedia.org/wiki/Hawa_Mahal"&gt;Read More Information&lt;/a&gt;&lt;br&gt;</w:t>
      </w:r>
    </w:p>
    <w:p w:rsidR="00DE57A2" w:rsidRDefault="00DE57A2" w:rsidP="00DE57A2">
      <w:r>
        <w:t xml:space="preserve">      &lt;/div&gt;</w:t>
      </w:r>
    </w:p>
    <w:p w:rsidR="00DE57A2" w:rsidRDefault="00DE57A2" w:rsidP="00DE57A2">
      <w:r>
        <w:t xml:space="preserve">  </w:t>
      </w:r>
    </w:p>
    <w:p w:rsidR="00DE57A2" w:rsidRDefault="00DE57A2" w:rsidP="00DE57A2">
      <w:r>
        <w:t xml:space="preserve">      &lt;div align="center"&gt;</w:t>
      </w:r>
    </w:p>
    <w:p w:rsidR="00DE57A2" w:rsidRDefault="00DE57A2" w:rsidP="00DE57A2">
      <w:r>
        <w:t xml:space="preserve">        &lt;header class="g"&gt;Victoria Memorial,Kolkata&lt;/header&gt;</w:t>
      </w:r>
    </w:p>
    <w:p w:rsidR="00DE57A2" w:rsidRDefault="00DE57A2" w:rsidP="00DE57A2">
      <w:r>
        <w:t xml:space="preserve">        &lt;div class="row"&gt;&lt;/div&gt;</w:t>
      </w:r>
    </w:p>
    <w:p w:rsidR="00DE57A2" w:rsidRDefault="00DE57A2" w:rsidP="00DE57A2">
      <w:r>
        <w:t xml:space="preserve">        &lt;img src="https://upload.wikimedia.org/wikipedia/commons/thumb/7/72/Victoria_Memorial_situated_in_Kolkata.jpg/1280px-Victoria_Memorial_situated_in_Kolkata.jpg "height="400px"width="400px"&gt;&lt;/img&gt;</w:t>
      </w:r>
    </w:p>
    <w:p w:rsidR="00DE57A2" w:rsidRDefault="00DE57A2" w:rsidP="00DE57A2">
      <w:r>
        <w:t xml:space="preserve">        &lt;a href="https://en.wikipedia.org/wiki/Victoria_Memorial,_Kolkata"&gt;Read More Information&lt;/a&gt;&lt;br&gt;</w:t>
      </w:r>
    </w:p>
    <w:p w:rsidR="00DE57A2" w:rsidRDefault="00DE57A2" w:rsidP="00DE57A2">
      <w:r>
        <w:t xml:space="preserve">      &lt;/div&gt;</w:t>
      </w:r>
    </w:p>
    <w:p w:rsidR="00DE57A2" w:rsidRDefault="00DE57A2" w:rsidP="00DE57A2"/>
    <w:p w:rsidR="00DE57A2" w:rsidRDefault="00DE57A2" w:rsidP="00DE57A2">
      <w:r>
        <w:t xml:space="preserve">      &lt;div align="center"&gt;</w:t>
      </w:r>
    </w:p>
    <w:p w:rsidR="00DE57A2" w:rsidRDefault="00DE57A2" w:rsidP="00DE57A2">
      <w:r>
        <w:lastRenderedPageBreak/>
        <w:t xml:space="preserve">        &lt;div class="row"&gt;&lt;/div&gt;</w:t>
      </w:r>
    </w:p>
    <w:p w:rsidR="00DE57A2" w:rsidRDefault="00DE57A2" w:rsidP="00DE57A2">
      <w:r>
        <w:t xml:space="preserve">        &lt;header class="h"&gt;Humayun's Tomb,Dehli&lt;/header&gt;</w:t>
      </w:r>
    </w:p>
    <w:p w:rsidR="00DE57A2" w:rsidRDefault="00DE57A2" w:rsidP="00DE57A2">
      <w:r>
        <w:t xml:space="preserve">        &lt;img src="https://cdn.britannica.com/54/156454-050-4E72CEE0/Humayuns-Tomb-Hamidah-Banu-Begam-Delhi-India-1569.jpg"height="400px"width="400px"&gt;&lt;/img&gt;</w:t>
      </w:r>
    </w:p>
    <w:p w:rsidR="00DE57A2" w:rsidRDefault="00DE57A2" w:rsidP="00DE57A2">
      <w:r>
        <w:t xml:space="preserve">        &lt;a href="https://en.wikipedia.org/wiki/Humayun%27s_Tomb"&gt;Read More Information&lt;/a&gt;&lt;br&gt;</w:t>
      </w:r>
    </w:p>
    <w:p w:rsidR="00DE57A2" w:rsidRDefault="00DE57A2" w:rsidP="00DE57A2">
      <w:r>
        <w:t xml:space="preserve">      &lt;/div&gt;</w:t>
      </w:r>
    </w:p>
    <w:p w:rsidR="00DE57A2" w:rsidRDefault="00DE57A2" w:rsidP="00DE57A2">
      <w:r>
        <w:t xml:space="preserve">      </w:t>
      </w:r>
    </w:p>
    <w:p w:rsidR="00DE57A2" w:rsidRDefault="00DE57A2" w:rsidP="00DE57A2">
      <w:r>
        <w:t xml:space="preserve">      &lt;div align="center"&gt;</w:t>
      </w:r>
    </w:p>
    <w:p w:rsidR="00DE57A2" w:rsidRDefault="00DE57A2" w:rsidP="00DE57A2">
      <w:r>
        <w:t xml:space="preserve">        &lt;div class="row"&gt;&lt;/div&gt;</w:t>
      </w:r>
    </w:p>
    <w:p w:rsidR="00DE57A2" w:rsidRDefault="00DE57A2" w:rsidP="00DE57A2">
      <w:r>
        <w:t xml:space="preserve">        &lt;header class="i"&gt;Khajuraho Temple,M.P&lt;/header&gt;</w:t>
      </w:r>
    </w:p>
    <w:p w:rsidR="00DE57A2" w:rsidRDefault="00DE57A2" w:rsidP="00DE57A2">
      <w:r>
        <w:t xml:space="preserve">        &lt;img src="https://upload.wikimedia.org/wikipedia/commons/thumb/6/67/Khajuraho_Jeveri_Temple_2010.jpg/800px-Khajuraho_Jeveri_Temple_2010.jpg"height="400px"width="400px"&gt;&lt;/img&gt;</w:t>
      </w:r>
    </w:p>
    <w:p w:rsidR="00DE57A2" w:rsidRDefault="00DE57A2" w:rsidP="00DE57A2">
      <w:r>
        <w:t xml:space="preserve">        &lt;a href="https://en.wikipedia.org/wiki/Javari_Temple,_Khajuraho"&gt;Read More Information&lt;/a&gt;&lt;br&gt;</w:t>
      </w:r>
    </w:p>
    <w:p w:rsidR="00DE57A2" w:rsidRDefault="00DE57A2" w:rsidP="00DE57A2">
      <w:r>
        <w:t xml:space="preserve">      &lt;/div&gt;</w:t>
      </w:r>
    </w:p>
    <w:p w:rsidR="00DE57A2" w:rsidRDefault="00DE57A2" w:rsidP="00DE57A2">
      <w:r>
        <w:t xml:space="preserve">      </w:t>
      </w:r>
    </w:p>
    <w:p w:rsidR="00DE57A2" w:rsidRDefault="00DE57A2" w:rsidP="00DE57A2">
      <w:r>
        <w:t xml:space="preserve">  &lt;div align="center"&gt;</w:t>
      </w:r>
    </w:p>
    <w:p w:rsidR="00DE57A2" w:rsidRDefault="00DE57A2" w:rsidP="00DE57A2">
      <w:r>
        <w:t xml:space="preserve">    &lt;div class="row"&gt;&lt;/div&gt;</w:t>
      </w:r>
    </w:p>
    <w:p w:rsidR="00DE57A2" w:rsidRDefault="00DE57A2" w:rsidP="00DE57A2">
      <w:r>
        <w:t xml:space="preserve">      &lt;header class="j"&gt;Amber Fort,Jaipur&lt;/header&gt;</w:t>
      </w:r>
    </w:p>
    <w:p w:rsidR="00DE57A2" w:rsidRDefault="00DE57A2" w:rsidP="00DE57A2">
      <w:r>
        <w:t xml:space="preserve">      &lt;img src="https://upload.wikimedia.org/wikipedia/commons/thumb/f/fb/20191219_Fort_Amber%2C_Amer%2C_Jaipur_0955_9481.jpg/800px-20191219_Fort_Amber%2C_Amer%2C_Jaipur_0955_9481.jpg"height="400px"width="400px"&gt;&lt;/img&gt;</w:t>
      </w:r>
    </w:p>
    <w:p w:rsidR="00DE57A2" w:rsidRDefault="00DE57A2" w:rsidP="00DE57A2">
      <w:r>
        <w:t xml:space="preserve">      &lt;a href="https://en.wikipedia.org/wiki/Amber_Fort"&gt;Read More Information&lt;/a&gt;&lt;br&gt;</w:t>
      </w:r>
    </w:p>
    <w:p w:rsidR="00DE57A2" w:rsidRDefault="00DE57A2" w:rsidP="00DE57A2">
      <w:r>
        <w:t xml:space="preserve">    &lt;/div&gt;</w:t>
      </w:r>
    </w:p>
    <w:p w:rsidR="00DE57A2" w:rsidRDefault="00DE57A2" w:rsidP="00DE57A2"/>
    <w:p w:rsidR="00DE57A2" w:rsidRDefault="00DE57A2" w:rsidP="00DE57A2">
      <w:r>
        <w:t xml:space="preserve">      &lt;div align="center"&gt;                       </w:t>
      </w:r>
    </w:p>
    <w:p w:rsidR="00DE57A2" w:rsidRDefault="00DE57A2" w:rsidP="00DE57A2">
      <w:r>
        <w:lastRenderedPageBreak/>
        <w:t xml:space="preserve">       &lt;audio src="Jana Gana Mana - National Anthem - (Raag.Fm).mp3"controls&gt;&lt;/audio&gt;</w:t>
      </w:r>
    </w:p>
    <w:p w:rsidR="00DE57A2" w:rsidRDefault="00DE57A2" w:rsidP="00DE57A2">
      <w:r>
        <w:t xml:space="preserve">     &lt;footer&gt;Thank You&lt;/footer&gt;</w:t>
      </w:r>
    </w:p>
    <w:p w:rsidR="00DE57A2" w:rsidRDefault="00DE57A2" w:rsidP="00DE57A2">
      <w:r>
        <w:t xml:space="preserve">    &lt;desgin&gt;By Abhishek Acharya&lt;/desgin&gt;</w:t>
      </w:r>
    </w:p>
    <w:p w:rsidR="00DE57A2" w:rsidRDefault="00DE57A2" w:rsidP="00DE57A2">
      <w:r>
        <w:t xml:space="preserve">    &lt;/div&gt;    </w:t>
      </w:r>
    </w:p>
    <w:p w:rsidR="00DE57A2" w:rsidRDefault="00DE57A2" w:rsidP="00DE57A2">
      <w:r>
        <w:t>&lt;/body&gt;</w:t>
      </w:r>
    </w:p>
    <w:p w:rsidR="006C5399" w:rsidRDefault="00DE57A2" w:rsidP="00DE57A2">
      <w:r>
        <w:t>&lt;/html&gt;</w:t>
      </w:r>
    </w:p>
    <w:p w:rsidR="00DE57A2" w:rsidRDefault="00DE57A2" w:rsidP="00DE57A2">
      <w:r>
        <w:t>2. CSS:</w:t>
      </w:r>
    </w:p>
    <w:p w:rsidR="00DE57A2" w:rsidRDefault="00DE57A2" w:rsidP="00DE57A2"/>
    <w:p w:rsidR="00DE57A2" w:rsidRDefault="00DE57A2" w:rsidP="00DE57A2">
      <w:r>
        <w:t xml:space="preserve">body{                                                                </w:t>
      </w:r>
    </w:p>
    <w:p w:rsidR="00DE57A2" w:rsidRDefault="00DE57A2" w:rsidP="00DE57A2">
      <w:r>
        <w:t xml:space="preserve"> background-image:linear-gradient(120deg,orange,white,green);</w:t>
      </w:r>
    </w:p>
    <w:p w:rsidR="00DE57A2" w:rsidRDefault="00DE57A2" w:rsidP="00DE57A2">
      <w:r>
        <w:t xml:space="preserve"> height:999px;</w:t>
      </w:r>
    </w:p>
    <w:p w:rsidR="00DE57A2" w:rsidRDefault="00DE57A2" w:rsidP="00DE57A2">
      <w:r>
        <w:t xml:space="preserve"> width:999px;</w:t>
      </w:r>
    </w:p>
    <w:p w:rsidR="00DE57A2" w:rsidRDefault="00DE57A2" w:rsidP="00DE57A2">
      <w:r>
        <w:t xml:space="preserve"> background-repeat:no-repeat ;</w:t>
      </w:r>
    </w:p>
    <w:p w:rsidR="00DE57A2" w:rsidRDefault="00DE57A2" w:rsidP="00DE57A2">
      <w:r>
        <w:t xml:space="preserve"> background-size:cover;</w:t>
      </w:r>
    </w:p>
    <w:p w:rsidR="00DE57A2" w:rsidRDefault="00DE57A2" w:rsidP="00DE57A2">
      <w:r>
        <w:t xml:space="preserve"> background-position:center;</w:t>
      </w:r>
    </w:p>
    <w:p w:rsidR="00DE57A2" w:rsidRDefault="00DE57A2" w:rsidP="00DE57A2">
      <w:r>
        <w:t xml:space="preserve">}   </w:t>
      </w:r>
    </w:p>
    <w:p w:rsidR="00DE57A2" w:rsidRDefault="00DE57A2" w:rsidP="00DE57A2">
      <w:r>
        <w:t xml:space="preserve">  header{</w:t>
      </w:r>
    </w:p>
    <w:p w:rsidR="00DE57A2" w:rsidRDefault="00DE57A2" w:rsidP="00DE57A2">
      <w:r>
        <w:t xml:space="preserve">    display:grid;</w:t>
      </w:r>
    </w:p>
    <w:p w:rsidR="00DE57A2" w:rsidRDefault="00DE57A2" w:rsidP="00DE57A2">
      <w:r>
        <w:t xml:space="preserve">    flex-direction:row-reverse;</w:t>
      </w:r>
    </w:p>
    <w:p w:rsidR="00DE57A2" w:rsidRDefault="00DE57A2" w:rsidP="00DE57A2">
      <w:r>
        <w:t xml:space="preserve">    flex-wrap:wrap-reverse;</w:t>
      </w:r>
    </w:p>
    <w:p w:rsidR="00DE57A2" w:rsidRDefault="00DE57A2" w:rsidP="00DE57A2">
      <w:r>
        <w:t xml:space="preserve">    text-align:center;</w:t>
      </w:r>
    </w:p>
    <w:p w:rsidR="00DE57A2" w:rsidRDefault="00DE57A2" w:rsidP="00DE57A2">
      <w:r>
        <w:t xml:space="preserve">    background-color:crimson;</w:t>
      </w:r>
    </w:p>
    <w:p w:rsidR="00DE57A2" w:rsidRDefault="00DE57A2" w:rsidP="00DE57A2">
      <w:r>
        <w:t xml:space="preserve">    margin:center;</w:t>
      </w:r>
    </w:p>
    <w:p w:rsidR="00DE57A2" w:rsidRDefault="00DE57A2" w:rsidP="00DE57A2">
      <w:r>
        <w:t xml:space="preserve">    padding:100px;</w:t>
      </w:r>
    </w:p>
    <w:p w:rsidR="00DE57A2" w:rsidRDefault="00DE57A2" w:rsidP="00DE57A2">
      <w:r>
        <w:t xml:space="preserve">    height:90px;</w:t>
      </w:r>
    </w:p>
    <w:p w:rsidR="00DE57A2" w:rsidRDefault="00DE57A2" w:rsidP="00DE57A2">
      <w:r>
        <w:lastRenderedPageBreak/>
        <w:t xml:space="preserve">    width:100px;</w:t>
      </w:r>
    </w:p>
    <w:p w:rsidR="00DE57A2" w:rsidRDefault="00DE57A2" w:rsidP="00DE57A2">
      <w:r>
        <w:t xml:space="preserve">    border-top:3px 3px solid maroon;</w:t>
      </w:r>
    </w:p>
    <w:p w:rsidR="00DE57A2" w:rsidRDefault="00DE57A2" w:rsidP="00DE57A2">
      <w:r>
        <w:t xml:space="preserve">    font-size: 20px;</w:t>
      </w:r>
    </w:p>
    <w:p w:rsidR="00DE57A2" w:rsidRDefault="00DE57A2" w:rsidP="00DE57A2">
      <w:r>
        <w:t xml:space="preserve">    font-family: Impact, Haettenschweiler, 'Arial Narrow Bold', sans-serif;</w:t>
      </w:r>
    </w:p>
    <w:p w:rsidR="00DE57A2" w:rsidRDefault="00DE57A2" w:rsidP="00DE57A2">
      <w:r>
        <w:t xml:space="preserve">    letter-spacing: 2px;</w:t>
      </w:r>
    </w:p>
    <w:p w:rsidR="00DE57A2" w:rsidRDefault="00DE57A2" w:rsidP="00DE57A2">
      <w:r>
        <w:t xml:space="preserve">    border-radius:10px;</w:t>
      </w:r>
    </w:p>
    <w:p w:rsidR="00DE57A2" w:rsidRDefault="00DE57A2" w:rsidP="00DE57A2">
      <w:r>
        <w:t xml:space="preserve">    border-right:10px;</w:t>
      </w:r>
    </w:p>
    <w:p w:rsidR="00DE57A2" w:rsidRDefault="00DE57A2" w:rsidP="00DE57A2">
      <w:r>
        <w:t xml:space="preserve">    border-left: 10px;</w:t>
      </w:r>
    </w:p>
    <w:p w:rsidR="00DE57A2" w:rsidRDefault="00DE57A2" w:rsidP="00DE57A2">
      <w:r>
        <w:t xml:space="preserve">    border-style:frame;</w:t>
      </w:r>
    </w:p>
    <w:p w:rsidR="00DE57A2" w:rsidRDefault="00DE57A2" w:rsidP="00DE57A2">
      <w:r>
        <w:t xml:space="preserve">  }</w:t>
      </w:r>
    </w:p>
    <w:p w:rsidR="00DE57A2" w:rsidRDefault="00DE57A2" w:rsidP="00DE57A2">
      <w:r>
        <w:t xml:space="preserve">  /* grid box */</w:t>
      </w:r>
    </w:p>
    <w:p w:rsidR="00DE57A2" w:rsidRDefault="00DE57A2" w:rsidP="00DE57A2">
      <w:r>
        <w:t xml:space="preserve">   #a{grid-area:a;}</w:t>
      </w:r>
    </w:p>
    <w:p w:rsidR="00DE57A2" w:rsidRDefault="00DE57A2" w:rsidP="00DE57A2">
      <w:r>
        <w:t xml:space="preserve">   #b{grid-area:b;}</w:t>
      </w:r>
    </w:p>
    <w:p w:rsidR="00DE57A2" w:rsidRDefault="00DE57A2" w:rsidP="00DE57A2">
      <w:r>
        <w:t xml:space="preserve">   #c{grid-area:c;}</w:t>
      </w:r>
    </w:p>
    <w:p w:rsidR="00DE57A2" w:rsidRDefault="00DE57A2" w:rsidP="00DE57A2">
      <w:r>
        <w:t xml:space="preserve">   #d{grid-area:d;}</w:t>
      </w:r>
    </w:p>
    <w:p w:rsidR="00DE57A2" w:rsidRDefault="00DE57A2" w:rsidP="00DE57A2">
      <w:r>
        <w:t xml:space="preserve">   #e{grid-area:e;}</w:t>
      </w:r>
    </w:p>
    <w:p w:rsidR="00DE57A2" w:rsidRDefault="00DE57A2" w:rsidP="00DE57A2">
      <w:r>
        <w:t xml:space="preserve">   #f{grid-area:f;}</w:t>
      </w:r>
    </w:p>
    <w:p w:rsidR="00DE57A2" w:rsidRDefault="00DE57A2" w:rsidP="00DE57A2">
      <w:r>
        <w:t xml:space="preserve">   #g{grid-area:g;}</w:t>
      </w:r>
    </w:p>
    <w:p w:rsidR="00DE57A2" w:rsidRDefault="00DE57A2" w:rsidP="00DE57A2">
      <w:r>
        <w:t xml:space="preserve">   #h{grid-area:h;}</w:t>
      </w:r>
    </w:p>
    <w:p w:rsidR="00DE57A2" w:rsidRDefault="00DE57A2" w:rsidP="00DE57A2">
      <w:r>
        <w:t xml:space="preserve">   #i{grid-area:i;}</w:t>
      </w:r>
    </w:p>
    <w:p w:rsidR="00DE57A2" w:rsidRDefault="00DE57A2" w:rsidP="00DE57A2">
      <w:r>
        <w:t xml:space="preserve">   #j{grid-area:j;}</w:t>
      </w:r>
    </w:p>
    <w:p w:rsidR="00DE57A2" w:rsidRDefault="00DE57A2" w:rsidP="00DE57A2">
      <w:r>
        <w:t xml:space="preserve">   </w:t>
      </w:r>
    </w:p>
    <w:p w:rsidR="00DE57A2" w:rsidRDefault="00DE57A2" w:rsidP="00DE57A2">
      <w:r>
        <w:t xml:space="preserve">   #maindiv{</w:t>
      </w:r>
    </w:p>
    <w:p w:rsidR="00DE57A2" w:rsidRDefault="00DE57A2" w:rsidP="00DE57A2">
      <w:r>
        <w:t xml:space="preserve">    display:grid;</w:t>
      </w:r>
    </w:p>
    <w:p w:rsidR="00DE57A2" w:rsidRDefault="00DE57A2" w:rsidP="00DE57A2">
      <w:r>
        <w:t xml:space="preserve">    grid-template-areas:</w:t>
      </w:r>
    </w:p>
    <w:p w:rsidR="00DE57A2" w:rsidRDefault="00DE57A2" w:rsidP="00DE57A2">
      <w:r>
        <w:lastRenderedPageBreak/>
        <w:t xml:space="preserve">    'a a'</w:t>
      </w:r>
    </w:p>
    <w:p w:rsidR="00DE57A2" w:rsidRDefault="00DE57A2" w:rsidP="00DE57A2">
      <w:r>
        <w:t xml:space="preserve">    'b b'</w:t>
      </w:r>
    </w:p>
    <w:p w:rsidR="00DE57A2" w:rsidRDefault="00DE57A2" w:rsidP="00DE57A2">
      <w:r>
        <w:t xml:space="preserve">    'c c'</w:t>
      </w:r>
    </w:p>
    <w:p w:rsidR="00DE57A2" w:rsidRDefault="00DE57A2" w:rsidP="00DE57A2">
      <w:r>
        <w:t xml:space="preserve">    'd d'</w:t>
      </w:r>
    </w:p>
    <w:p w:rsidR="00DE57A2" w:rsidRDefault="00DE57A2" w:rsidP="00DE57A2">
      <w:r>
        <w:t xml:space="preserve">    'e e'</w:t>
      </w:r>
    </w:p>
    <w:p w:rsidR="00DE57A2" w:rsidRDefault="00DE57A2" w:rsidP="00DE57A2">
      <w:r>
        <w:t xml:space="preserve">    'f f'</w:t>
      </w:r>
    </w:p>
    <w:p w:rsidR="00DE57A2" w:rsidRDefault="00DE57A2" w:rsidP="00DE57A2">
      <w:r>
        <w:t xml:space="preserve">    'g g'</w:t>
      </w:r>
    </w:p>
    <w:p w:rsidR="00DE57A2" w:rsidRDefault="00DE57A2" w:rsidP="00DE57A2">
      <w:r>
        <w:t xml:space="preserve">    'h h'</w:t>
      </w:r>
    </w:p>
    <w:p w:rsidR="00DE57A2" w:rsidRDefault="00DE57A2" w:rsidP="00DE57A2">
      <w:r>
        <w:t xml:space="preserve">    'i i'</w:t>
      </w:r>
    </w:p>
    <w:p w:rsidR="00DE57A2" w:rsidRDefault="00DE57A2" w:rsidP="00DE57A2">
      <w:r>
        <w:t xml:space="preserve">    'j j';</w:t>
      </w:r>
    </w:p>
    <w:p w:rsidR="00DE57A2" w:rsidRDefault="00DE57A2" w:rsidP="00DE57A2">
      <w:r>
        <w:t xml:space="preserve">    left:00;</w:t>
      </w:r>
    </w:p>
    <w:p w:rsidR="00DE57A2" w:rsidRDefault="00DE57A2" w:rsidP="00DE57A2">
      <w:r>
        <w:t xml:space="preserve">    top:2px;</w:t>
      </w:r>
    </w:p>
    <w:p w:rsidR="00DE57A2" w:rsidRDefault="00DE57A2" w:rsidP="00DE57A2">
      <w:r>
        <w:t xml:space="preserve">   }</w:t>
      </w:r>
    </w:p>
    <w:p w:rsidR="00DE57A2" w:rsidRDefault="00DE57A2" w:rsidP="00DE57A2">
      <w:r>
        <w:t xml:space="preserve">   .row{</w:t>
      </w:r>
    </w:p>
    <w:p w:rsidR="00DE57A2" w:rsidRDefault="00DE57A2" w:rsidP="00DE57A2">
      <w:r>
        <w:t xml:space="preserve">    display: inline;</w:t>
      </w:r>
    </w:p>
    <w:p w:rsidR="00DE57A2" w:rsidRDefault="00DE57A2" w:rsidP="00DE57A2">
      <w:r>
        <w:t xml:space="preserve">    justify-content:space-between;</w:t>
      </w:r>
    </w:p>
    <w:p w:rsidR="00DE57A2" w:rsidRDefault="00DE57A2" w:rsidP="00DE57A2">
      <w:r>
        <w:t xml:space="preserve">    align-items:center;</w:t>
      </w:r>
    </w:p>
    <w:p w:rsidR="00DE57A2" w:rsidRDefault="00DE57A2" w:rsidP="00DE57A2">
      <w:r>
        <w:t xml:space="preserve">   }</w:t>
      </w:r>
    </w:p>
    <w:p w:rsidR="00DE57A2" w:rsidRDefault="00DE57A2" w:rsidP="00DE57A2">
      <w:r>
        <w:t xml:space="preserve">   .logo{</w:t>
      </w:r>
    </w:p>
    <w:p w:rsidR="00DE57A2" w:rsidRDefault="00DE57A2" w:rsidP="00DE57A2">
      <w:r>
        <w:t xml:space="preserve">    height:20px;</w:t>
      </w:r>
    </w:p>
    <w:p w:rsidR="00DE57A2" w:rsidRDefault="00DE57A2" w:rsidP="00DE57A2">
      <w:r>
        <w:t xml:space="preserve">    width: 10px;</w:t>
      </w:r>
    </w:p>
    <w:p w:rsidR="00DE57A2" w:rsidRDefault="00DE57A2" w:rsidP="00DE57A2">
      <w:r>
        <w:t xml:space="preserve">   }</w:t>
      </w:r>
    </w:p>
    <w:p w:rsidR="00DE57A2" w:rsidRDefault="00DE57A2" w:rsidP="00DE57A2">
      <w:r>
        <w:t xml:space="preserve">  footer{</w:t>
      </w:r>
    </w:p>
    <w:p w:rsidR="00DE57A2" w:rsidRDefault="00DE57A2" w:rsidP="00DE57A2">
      <w:r>
        <w:t xml:space="preserve">    text-align:center;</w:t>
      </w:r>
    </w:p>
    <w:p w:rsidR="00DE57A2" w:rsidRDefault="00DE57A2" w:rsidP="00DE57A2">
      <w:r>
        <w:t xml:space="preserve">    background-color:darkturquoise;</w:t>
      </w:r>
    </w:p>
    <w:p w:rsidR="00DE57A2" w:rsidRDefault="00DE57A2" w:rsidP="00DE57A2">
      <w:r>
        <w:lastRenderedPageBreak/>
        <w:t xml:space="preserve">    padding:100px;</w:t>
      </w:r>
    </w:p>
    <w:p w:rsidR="00DE57A2" w:rsidRDefault="00DE57A2" w:rsidP="00DE57A2">
      <w:r>
        <w:t xml:space="preserve">    height: 100px;</w:t>
      </w:r>
    </w:p>
    <w:p w:rsidR="00DE57A2" w:rsidRDefault="00DE57A2" w:rsidP="00DE57A2">
      <w:r>
        <w:t xml:space="preserve">    width: 100px;</w:t>
      </w:r>
    </w:p>
    <w:p w:rsidR="00DE57A2" w:rsidRDefault="00DE57A2" w:rsidP="00DE57A2">
      <w:r>
        <w:t xml:space="preserve">    border-top:4px 5px solid darksalmon;</w:t>
      </w:r>
    </w:p>
    <w:p w:rsidR="00DE57A2" w:rsidRDefault="00DE57A2" w:rsidP="00DE57A2">
      <w:r>
        <w:t xml:space="preserve">    font-size:40px;</w:t>
      </w:r>
    </w:p>
    <w:p w:rsidR="00DE57A2" w:rsidRDefault="00DE57A2" w:rsidP="00DE57A2">
      <w:r>
        <w:t xml:space="preserve">    border-radius:10px;</w:t>
      </w:r>
    </w:p>
    <w:p w:rsidR="00DE57A2" w:rsidRDefault="00DE57A2" w:rsidP="00DE57A2">
      <w:r>
        <w:t xml:space="preserve">    border-left:100px;</w:t>
      </w:r>
    </w:p>
    <w:p w:rsidR="00DE57A2" w:rsidRDefault="00DE57A2" w:rsidP="00DE57A2">
      <w:r>
        <w:t xml:space="preserve">    border-right:100px;</w:t>
      </w:r>
    </w:p>
    <w:p w:rsidR="00DE57A2" w:rsidRDefault="00DE57A2" w:rsidP="00DE57A2">
      <w:r>
        <w:t xml:space="preserve">    border-style:frame;</w:t>
      </w:r>
    </w:p>
    <w:p w:rsidR="00DE57A2" w:rsidRDefault="00DE57A2" w:rsidP="00DE57A2">
      <w:r>
        <w:t xml:space="preserve">  }</w:t>
      </w:r>
    </w:p>
    <w:p w:rsidR="00DE57A2" w:rsidRDefault="00DE57A2" w:rsidP="00DE57A2"/>
    <w:p w:rsidR="00DE57A2" w:rsidRDefault="00DE57A2" w:rsidP="00DE57A2"/>
    <w:p w:rsidR="006C5399" w:rsidRDefault="006C5399" w:rsidP="006C5399"/>
    <w:p w:rsidR="0018718C" w:rsidRDefault="0018718C"/>
    <w:p w:rsidR="0018718C" w:rsidRDefault="0018718C"/>
    <w:p w:rsidR="0018718C" w:rsidRDefault="0018718C"/>
    <w:p w:rsidR="0018718C" w:rsidRDefault="0018718C"/>
    <w:p w:rsidR="0018718C" w:rsidRDefault="0018718C"/>
    <w:p w:rsidR="0018718C" w:rsidRDefault="0018718C"/>
    <w:p w:rsidR="0018718C" w:rsidRDefault="0018718C"/>
    <w:p w:rsidR="0018718C" w:rsidRDefault="0018718C"/>
    <w:p w:rsidR="0018718C" w:rsidRDefault="0018718C"/>
    <w:p w:rsidR="0018718C" w:rsidRDefault="0018718C"/>
    <w:p w:rsidR="0018718C" w:rsidRDefault="0018718C"/>
    <w:p w:rsidR="0018718C" w:rsidRDefault="0018718C"/>
    <w:p w:rsidR="0018718C" w:rsidRDefault="0018718C"/>
    <w:p w:rsidR="0018718C" w:rsidRDefault="0018718C"/>
    <w:p w:rsidR="0018718C" w:rsidRDefault="0018718C"/>
    <w:p w:rsidR="0018718C" w:rsidRDefault="0018718C"/>
    <w:p w:rsidR="0018718C" w:rsidRDefault="0018718C"/>
    <w:p w:rsidR="0018718C" w:rsidRDefault="0018718C"/>
    <w:p w:rsidR="0018718C" w:rsidRDefault="0018718C"/>
    <w:p w:rsidR="0018718C" w:rsidRDefault="0018718C"/>
    <w:p w:rsidR="0018718C" w:rsidRDefault="0018718C"/>
    <w:p w:rsidR="0018718C" w:rsidRDefault="0018718C">
      <w:r>
        <w:t>Github link:</w:t>
      </w:r>
      <w:r w:rsidR="006C5399" w:rsidRPr="006C5399">
        <w:t xml:space="preserve"> https://github.com/A2hish6k/Class-Project.git</w:t>
      </w:r>
    </w:p>
    <w:p w:rsidR="0018718C" w:rsidRDefault="0018718C">
      <w:r>
        <w:t>Output:</w:t>
      </w:r>
    </w:p>
    <w:p w:rsidR="006C5399" w:rsidRDefault="006C5399"/>
    <w:p w:rsidR="0018718C" w:rsidRDefault="006C5399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8C" w:rsidRDefault="0018718C"/>
    <w:p w:rsidR="0018718C" w:rsidRDefault="0018718C"/>
    <w:p w:rsidR="0018718C" w:rsidRDefault="0018718C"/>
    <w:p w:rsidR="0018718C" w:rsidRDefault="0018718C"/>
    <w:p w:rsidR="0018718C" w:rsidRDefault="0018718C"/>
    <w:p w:rsidR="0018718C" w:rsidRDefault="0018718C"/>
    <w:p w:rsidR="0018718C" w:rsidRDefault="0018718C"/>
    <w:p w:rsidR="0018718C" w:rsidRDefault="0018718C"/>
    <w:p w:rsidR="0018718C" w:rsidRDefault="0018718C"/>
    <w:p w:rsidR="0018718C" w:rsidRDefault="0018718C"/>
    <w:p w:rsidR="0018718C" w:rsidRDefault="0018718C"/>
    <w:p w:rsidR="0018718C" w:rsidRDefault="0018718C"/>
    <w:sectPr w:rsidR="0018718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2BB" w:rsidRDefault="00E132BB" w:rsidP="0018718C">
      <w:pPr>
        <w:spacing w:after="0" w:line="240" w:lineRule="auto"/>
      </w:pPr>
      <w:r>
        <w:separator/>
      </w:r>
    </w:p>
  </w:endnote>
  <w:endnote w:type="continuationSeparator" w:id="1">
    <w:p w:rsidR="00E132BB" w:rsidRDefault="00E132BB" w:rsidP="0018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2BB" w:rsidRDefault="00E132BB" w:rsidP="0018718C">
      <w:pPr>
        <w:spacing w:after="0" w:line="240" w:lineRule="auto"/>
      </w:pPr>
      <w:r>
        <w:separator/>
      </w:r>
    </w:p>
  </w:footnote>
  <w:footnote w:type="continuationSeparator" w:id="1">
    <w:p w:rsidR="00E132BB" w:rsidRDefault="00E132BB" w:rsidP="00187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A9E713ABB9B4A018E75F5B1F4CEAFE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C5399" w:rsidRDefault="006C539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CLASS PROJECT    </w:t>
        </w:r>
      </w:p>
    </w:sdtContent>
  </w:sdt>
  <w:p w:rsidR="006C5399" w:rsidRDefault="006C53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18C"/>
    <w:rsid w:val="0018718C"/>
    <w:rsid w:val="006C5399"/>
    <w:rsid w:val="00DE57A2"/>
    <w:rsid w:val="00E13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18C"/>
  </w:style>
  <w:style w:type="paragraph" w:styleId="Footer">
    <w:name w:val="footer"/>
    <w:basedOn w:val="Normal"/>
    <w:link w:val="FooterChar"/>
    <w:uiPriority w:val="99"/>
    <w:semiHidden/>
    <w:unhideWhenUsed/>
    <w:rsid w:val="00187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718C"/>
  </w:style>
  <w:style w:type="paragraph" w:styleId="BalloonText">
    <w:name w:val="Balloon Text"/>
    <w:basedOn w:val="Normal"/>
    <w:link w:val="BalloonTextChar"/>
    <w:uiPriority w:val="99"/>
    <w:semiHidden/>
    <w:unhideWhenUsed/>
    <w:rsid w:val="0018718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18C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9E713ABB9B4A018E75F5B1F4CEA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C33CE-B8C4-43D0-9B46-42F2F9AAAEC9}"/>
      </w:docPartPr>
      <w:docPartBody>
        <w:p w:rsidR="00B90322" w:rsidRDefault="00B90322" w:rsidP="00B90322">
          <w:pPr>
            <w:pStyle w:val="5A9E713ABB9B4A018E75F5B1F4CEAFE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90322"/>
    <w:rsid w:val="00B90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9E713ABB9B4A018E75F5B1F4CEAFE8">
    <w:name w:val="5A9E713ABB9B4A018E75F5B1F4CEAFE8"/>
    <w:rsid w:val="00B903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2284-E18C-4700-AF84-A07F6036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PROJECT    </vt:lpstr>
    </vt:vector>
  </TitlesOfParts>
  <Company/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PROJECT</dc:title>
  <dc:creator>Abhishek Acharya</dc:creator>
  <cp:lastModifiedBy>Abhishek Acharya</cp:lastModifiedBy>
  <cp:revision>2</cp:revision>
  <cp:lastPrinted>2023-07-25T07:31:00Z</cp:lastPrinted>
  <dcterms:created xsi:type="dcterms:W3CDTF">2023-07-25T06:37:00Z</dcterms:created>
  <dcterms:modified xsi:type="dcterms:W3CDTF">2023-07-25T07:33:00Z</dcterms:modified>
</cp:coreProperties>
</file>